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美学丛书  软装陈设速查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美学丛书  软装陈设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74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美学丛书  软装陈设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